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903EAF" w:rsidR="00DF4FD8" w:rsidRPr="00A410FF" w:rsidRDefault="00FF50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1258E8" w:rsidR="00222997" w:rsidRPr="0078428F" w:rsidRDefault="00FF50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A42F0E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26919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DDD95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B6C918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70A44E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5FDA9A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D66576" w:rsidR="00222997" w:rsidRPr="00927C1B" w:rsidRDefault="00FF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C1C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9F1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297E70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8F63E4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E18CF8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1AED0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7C4AB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2F800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576A5E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DBFC50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848C2D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F95E0E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6CEECF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D17AC8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E8BC68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439FDF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07F973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F4C75B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5B6469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EC9561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DBE2F1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89C0F3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F493B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1538A1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0D048D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39FA73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5EC00E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1EEF36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AFC42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A6433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FB9B93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14AA50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CEB1F0" w:rsidR="0041001E" w:rsidRPr="004B120E" w:rsidRDefault="00FF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8D0D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5E9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5 Calendar</dc:title>
  <dc:subject>Free printable January 1715 Calendar</dc:subject>
  <dc:creator>General Blue Corporation</dc:creator>
  <keywords>January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